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April</w:t>
      </w:r>
    </w:p>
    <w:p>
      <w:pPr>
        <w:pStyle w:val="Heading1"/>
      </w:pPr>
      <w:r>
        <w:t>Name                                                                               :Shamna M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Manager</w:t>
      </w:r>
    </w:p>
    <w:p>
      <w:r>
        <w:t>Total Working Days                                                                                  :23</w:t>
      </w:r>
    </w:p>
    <w:p>
      <w:r>
        <w:t>No of Present Days                                                                                    :22</w:t>
      </w:r>
    </w:p>
    <w:p>
      <w:r>
        <w:t>Basic Pay                                                                                                      :25000</w:t>
      </w:r>
    </w:p>
    <w:p>
      <w:r>
        <w:t>Allowances                                                                                                  :400</w:t>
      </w:r>
    </w:p>
    <w:p>
      <w:r>
        <w:t>Total Earnings                                                                                            :25400</w:t>
      </w:r>
    </w:p>
    <w:p>
      <w:r>
        <w:t>ESI                                                                                                                  :100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276.04</w:t>
      </w:r>
    </w:p>
    <w:p>
      <w:r>
        <w:t>Total Deduction                                                                                         :3076.04</w:t>
      </w:r>
    </w:p>
    <w:p>
      <w:r>
        <w:t>Total Net Salary                                                                                         :22323.9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